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DA95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048369B6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реждение высшего образования</w:t>
      </w:r>
    </w:p>
    <w:p w14:paraId="407B2DF4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 w14:paraId="509EC461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Финансовый университет)</w:t>
      </w:r>
    </w:p>
    <w:p w14:paraId="75E095CD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лледж информатики и программирования</w:t>
      </w:r>
    </w:p>
    <w:p w14:paraId="43DFCE23" w14:textId="77777777" w:rsidR="00A85432" w:rsidRPr="00597A0B" w:rsidRDefault="00A85432" w:rsidP="00A854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F3E782" w14:textId="77777777" w:rsidR="00A85432" w:rsidRPr="00597A0B" w:rsidRDefault="00A85432" w:rsidP="00A854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055B6A" w14:textId="77777777" w:rsidR="00A85432" w:rsidRPr="00597A0B" w:rsidRDefault="00A85432" w:rsidP="00A854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0CEA6" w14:textId="77777777" w:rsidR="00A85432" w:rsidRPr="00597A0B" w:rsidRDefault="00A85432" w:rsidP="00A854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546150" w14:textId="77777777" w:rsidR="00A85432" w:rsidRPr="00597A0B" w:rsidRDefault="00A85432" w:rsidP="00A85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ЧЁТ</w:t>
      </w:r>
    </w:p>
    <w:p w14:paraId="71261DF0" w14:textId="4A7E3959" w:rsidR="00A85432" w:rsidRPr="00597A0B" w:rsidRDefault="00A85432" w:rsidP="00A85432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лабораторной работе №</w:t>
      </w:r>
      <w:r w:rsidR="00766D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</w:p>
    <w:p w14:paraId="5E578542" w14:textId="77777777" w:rsidR="00A85432" w:rsidRPr="00597A0B" w:rsidRDefault="00A85432" w:rsidP="00A8543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02598" w14:textId="77777777" w:rsidR="00A85432" w:rsidRPr="00597A0B" w:rsidRDefault="00A85432" w:rsidP="00A85432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</w:rPr>
      </w:pPr>
    </w:p>
    <w:p w14:paraId="40CF1248" w14:textId="77777777" w:rsidR="00A85432" w:rsidRPr="00597A0B" w:rsidRDefault="00A85432" w:rsidP="00A85432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</w:rPr>
      </w:pPr>
    </w:p>
    <w:p w14:paraId="62FD3ABB" w14:textId="77777777" w:rsidR="00A85432" w:rsidRPr="00597A0B" w:rsidRDefault="00A85432" w:rsidP="00597A0B">
      <w:pPr>
        <w:pStyle w:val="a3"/>
        <w:tabs>
          <w:tab w:val="left" w:pos="360"/>
        </w:tabs>
        <w:spacing w:line="360" w:lineRule="auto"/>
        <w:ind w:left="0" w:firstLine="567"/>
        <w:jc w:val="right"/>
        <w:rPr>
          <w:bCs/>
        </w:rPr>
      </w:pPr>
    </w:p>
    <w:p w14:paraId="18413E79" w14:textId="020AFE8A" w:rsidR="00597A0B" w:rsidRPr="00597A0B" w:rsidRDefault="00A85432" w:rsidP="009967C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ент: </w:t>
      </w:r>
      <w:r w:rsidR="009967CF">
        <w:rPr>
          <w:rFonts w:ascii="Times New Roman" w:hAnsi="Times New Roman" w:cs="Times New Roman"/>
          <w:sz w:val="24"/>
          <w:szCs w:val="24"/>
          <w:shd w:val="clear" w:color="auto" w:fill="FFFFFF"/>
        </w:rPr>
        <w:t>Колбаса Д.В.</w:t>
      </w:r>
    </w:p>
    <w:p w14:paraId="00963E81" w14:textId="77777777" w:rsidR="00A85432" w:rsidRPr="00597A0B" w:rsidRDefault="00A85432" w:rsidP="00597A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а/Профессиональный модуль: Теория вероятности и математическая статистика </w:t>
      </w:r>
    </w:p>
    <w:p w14:paraId="1EE89C0E" w14:textId="77777777" w:rsidR="00A85432" w:rsidRPr="00597A0B" w:rsidRDefault="00A85432" w:rsidP="00597A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: 3ПКС-120</w:t>
      </w:r>
    </w:p>
    <w:p w14:paraId="5CB7799C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</w:t>
      </w:r>
    </w:p>
    <w:p w14:paraId="05C147AE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Сибирев</w:t>
      </w:r>
      <w:proofErr w:type="spellEnd"/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</w:t>
      </w:r>
    </w:p>
    <w:p w14:paraId="62E78C84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068788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8A559B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за </w:t>
      </w:r>
      <w:proofErr w:type="gramStart"/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 :</w:t>
      </w:r>
      <w:proofErr w:type="gramEnd"/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</w:p>
    <w:p w14:paraId="1F02F60D" w14:textId="77777777" w:rsidR="00A85432" w:rsidRPr="00597A0B" w:rsidRDefault="00A85432" w:rsidP="00A8543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A602ED" w14:textId="77777777" w:rsidR="00A85432" w:rsidRPr="00597A0B" w:rsidRDefault="00A85432" w:rsidP="00A8543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AAD526" w14:textId="77777777" w:rsidR="00A85432" w:rsidRPr="00597A0B" w:rsidRDefault="00A85432" w:rsidP="00A8543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BFF40F" w14:textId="77777777" w:rsidR="00A85432" w:rsidRPr="00597A0B" w:rsidRDefault="00A85432" w:rsidP="00A85432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D15323" w14:textId="77777777" w:rsidR="00597A0B" w:rsidRDefault="00597A0B" w:rsidP="00A8543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2616B30" w14:textId="77777777" w:rsidR="00597A0B" w:rsidRDefault="00597A0B" w:rsidP="00A8543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B8EE5B7" w14:textId="77777777" w:rsidR="00597A0B" w:rsidRDefault="00597A0B" w:rsidP="00597A0B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341355B" w14:textId="77777777" w:rsidR="00597A0B" w:rsidRDefault="00597A0B" w:rsidP="00A8543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402DAD0" w14:textId="140F8A81" w:rsidR="00A85432" w:rsidRPr="00597A0B" w:rsidRDefault="00A85432" w:rsidP="00A8543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сква – 2022г.</w:t>
      </w:r>
    </w:p>
    <w:p w14:paraId="2B0435FE" w14:textId="235DDDAA" w:rsidR="00A85432" w:rsidRPr="00597A0B" w:rsidRDefault="00A85432" w:rsidP="00A8543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работы: </w:t>
      </w:r>
      <w:r w:rsidRPr="00597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ить принцип работы приложения </w:t>
      </w:r>
      <w:r w:rsidR="00766D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rome</w:t>
      </w:r>
      <w:r w:rsidR="00766D60" w:rsidRPr="00766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6D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sktop</w:t>
      </w:r>
      <w:r w:rsidRPr="00597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0DEDF96" w14:textId="77777777" w:rsidR="00A85432" w:rsidRPr="00597A0B" w:rsidRDefault="00A85432" w:rsidP="00A854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ние: </w:t>
      </w:r>
    </w:p>
    <w:p w14:paraId="1134633F" w14:textId="5768C743" w:rsidR="00A85432" w:rsidRPr="00597A0B" w:rsidRDefault="00A85432" w:rsidP="00A85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597A0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Установить</w:t>
      </w:r>
    </w:p>
    <w:p w14:paraId="1D4C8BF8" w14:textId="14B2596D" w:rsidR="00597A0B" w:rsidRPr="00597A0B" w:rsidRDefault="00A85432" w:rsidP="00597A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59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97A0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Продемонстрировать подключение</w:t>
      </w:r>
    </w:p>
    <w:p w14:paraId="1FB43173" w14:textId="6F47130A" w:rsidR="00597A0B" w:rsidRDefault="00A85432" w:rsidP="00A854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14:paraId="18C56F5F" w14:textId="16C879DF" w:rsidR="009C4634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3AF76" wp14:editId="44953DA2">
            <wp:extent cx="4335780" cy="1038550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47" cy="10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1344" w14:textId="4B6F912E" w:rsidR="00766D60" w:rsidRDefault="00766D60">
      <w:pPr>
        <w:rPr>
          <w:rFonts w:ascii="Times New Roman" w:hAnsi="Times New Roman" w:cs="Times New Roman"/>
          <w:sz w:val="24"/>
          <w:szCs w:val="24"/>
        </w:rPr>
      </w:pPr>
    </w:p>
    <w:p w14:paraId="18F75CCE" w14:textId="34287532" w:rsidR="00766D60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D6BF6" wp14:editId="4A213C49">
            <wp:extent cx="4427220" cy="18893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50" cy="18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C2D4" w14:textId="4A43973F" w:rsidR="00766D60" w:rsidRDefault="00766D60">
      <w:pPr>
        <w:rPr>
          <w:rFonts w:ascii="Times New Roman" w:hAnsi="Times New Roman" w:cs="Times New Roman"/>
          <w:sz w:val="24"/>
          <w:szCs w:val="24"/>
        </w:rPr>
      </w:pPr>
    </w:p>
    <w:p w14:paraId="3ED91E9F" w14:textId="29D76B33" w:rsidR="00766D60" w:rsidRDefault="00766D60">
      <w:pPr>
        <w:rPr>
          <w:rFonts w:ascii="Times New Roman" w:hAnsi="Times New Roman" w:cs="Times New Roman"/>
          <w:sz w:val="24"/>
          <w:szCs w:val="24"/>
        </w:rPr>
      </w:pPr>
    </w:p>
    <w:p w14:paraId="1A771A39" w14:textId="3D613368" w:rsidR="00766D60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5697B" wp14:editId="7A86257B">
            <wp:extent cx="4427220" cy="27840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23" cy="279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E84F" w14:textId="21FEF6F5" w:rsidR="009967CF" w:rsidRPr="00597A0B" w:rsidRDefault="009967CF">
      <w:pPr>
        <w:rPr>
          <w:rFonts w:ascii="Times New Roman" w:hAnsi="Times New Roman" w:cs="Times New Roman"/>
          <w:sz w:val="24"/>
          <w:szCs w:val="24"/>
        </w:rPr>
      </w:pPr>
      <w:r w:rsidRPr="009967C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D54C99A" wp14:editId="18E9FF3F">
            <wp:extent cx="3909060" cy="136379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525" cy="13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056D" w14:textId="4FFE78A2" w:rsidR="00597A0B" w:rsidRDefault="00597A0B" w:rsidP="00597A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ABFBEA" w14:textId="5BE25634" w:rsidR="00766D60" w:rsidRDefault="00766D60" w:rsidP="00597A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0EE223" wp14:editId="5EA0E9C2">
            <wp:extent cx="3877915" cy="242316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76" cy="24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E2F5" w14:textId="54F19E79" w:rsidR="00766D60" w:rsidRPr="00597A0B" w:rsidRDefault="00766D60" w:rsidP="00597A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C879D7" wp14:editId="4ED031A7">
            <wp:extent cx="3891897" cy="2788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5" cy="279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044D" w14:textId="5261E1BD" w:rsidR="00A85432" w:rsidRPr="00597A0B" w:rsidRDefault="00597A0B">
      <w:pPr>
        <w:rPr>
          <w:rFonts w:ascii="Times New Roman" w:hAnsi="Times New Roman" w:cs="Times New Roman"/>
          <w:sz w:val="24"/>
          <w:szCs w:val="24"/>
        </w:rPr>
      </w:pPr>
      <w:r w:rsidRPr="00597A0B">
        <w:rPr>
          <w:rFonts w:ascii="Times New Roman" w:hAnsi="Times New Roman" w:cs="Times New Roman"/>
          <w:sz w:val="24"/>
          <w:szCs w:val="24"/>
        </w:rPr>
        <w:t xml:space="preserve">Вывод: я приобрел технические и практические умения пользования программы </w:t>
      </w:r>
      <w:r w:rsidR="00766D60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766D60" w:rsidRPr="00766D60">
        <w:rPr>
          <w:rFonts w:ascii="Times New Roman" w:hAnsi="Times New Roman" w:cs="Times New Roman"/>
          <w:sz w:val="24"/>
          <w:szCs w:val="24"/>
        </w:rPr>
        <w:t xml:space="preserve"> </w:t>
      </w:r>
      <w:r w:rsidR="00766D6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97A0B">
        <w:rPr>
          <w:rFonts w:ascii="Times New Roman" w:hAnsi="Times New Roman" w:cs="Times New Roman"/>
          <w:sz w:val="24"/>
          <w:szCs w:val="24"/>
        </w:rPr>
        <w:t>, это мне очень поможет в удаленной работ</w:t>
      </w:r>
      <w:r>
        <w:rPr>
          <w:rFonts w:ascii="Times New Roman" w:hAnsi="Times New Roman" w:cs="Times New Roman"/>
          <w:sz w:val="24"/>
          <w:szCs w:val="24"/>
        </w:rPr>
        <w:t>ы.</w:t>
      </w:r>
    </w:p>
    <w:sectPr w:rsidR="00A85432" w:rsidRPr="00597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DB"/>
    <w:rsid w:val="000E6B91"/>
    <w:rsid w:val="001701B6"/>
    <w:rsid w:val="004B0F7F"/>
    <w:rsid w:val="004D7CDB"/>
    <w:rsid w:val="00597A0B"/>
    <w:rsid w:val="00766D60"/>
    <w:rsid w:val="007E2870"/>
    <w:rsid w:val="00834C56"/>
    <w:rsid w:val="009967CF"/>
    <w:rsid w:val="009C4634"/>
    <w:rsid w:val="00A85432"/>
    <w:rsid w:val="00C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656C"/>
  <w15:chartTrackingRefBased/>
  <w15:docId w15:val="{4D7F5E65-E67A-42E9-953F-FD56255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4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783D-11B6-4CEB-8998-FD7C10C6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ell</dc:creator>
  <cp:keywords/>
  <dc:description/>
  <cp:lastModifiedBy>Конюхов Дима</cp:lastModifiedBy>
  <cp:revision>2</cp:revision>
  <dcterms:created xsi:type="dcterms:W3CDTF">2023-03-31T12:46:00Z</dcterms:created>
  <dcterms:modified xsi:type="dcterms:W3CDTF">2023-03-31T12:46:00Z</dcterms:modified>
</cp:coreProperties>
</file>